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91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ыкова Станислава Сергеевича на нарушение его конституционных прав рядом норм Кодекса Российской Федерации об административных правонарушениях, а также частью 1 статьи 8, пунктами 1 и 2 части 1 и частью 3 статьи 13 Федерального закона «О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С.С.Бры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Брыков оспаривает конституционность статьи 1.5 «Презумпция невиновности», части 1 статьи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 статьи 2 24.1 «Задачи производства по делам об административных правонарушениях», пункта 6 части 1 статьи 24.5 «Обстоятельства, исключающие производство по делу об административном правонарушении», статьи 26.1 «Обстоятельства, подлежащие выяснению по делу об административном правонарушении», части 1 статьи 29.10 «Постановление по делу об административном правонарушении», части 3 статьи 30.6 «Рассмотрение жалобы на постановление по делу об административном правонарушении» и части 3 статьи 30.9 «Пересмотр решения, вынесенного по жалобе на постановление по делу об административном правонарушении» КоАП Российской Федерации, а также части 1 статьи 8 «Открытость и публичность», пунктов 1 и 2 части 1 и части 3 статьи 13 «Права полиции» Федерального закона от 7 февраля 2011 года № 3-ФЗ «О полиции». Как следует из представленных материалов, заявитель, находясь в помещении дежурной части отдела полиции, осуществлял видеосъемку, не имея на то необходимого разрешения, и не подчинился законному требованию сотрудника полиции о прекращении указанных действий. Постановлением суда общей юрисдикции, оставленным без изменения судами вышестоящих инстанций, в отношении заявителя прекращено производство по делу об административном правонарушении, состав которого предусмотрен частью 1 статьи 19.3 КоАП Российской Федерации, ввиду истечения срока давности привлечения к административной ответственности. Как указали суды, доводы заявителя об отсутствии вины в его действиях проверены, основания для прекращения производства по делу об административном правонарушении в связи с отсутствием состава либо события административного правонарушения отсутствуют. По мнению заявителя, оспариваемые законоположения позволяют произвольно ограничивать его права, суду не исследовать все обстоятельства по делу об административном правонарушении, а потому противоречат статьям 2, 15 (часть 3), 17, 18, 21 (часть 1), 22 (часть 1), 23 3 (часть 1), 24 (часть 2), 29 (часть 4), 35 (части 1 и 2), 45, 46 (части 1 и 2), 49 и 5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ющий общие положения и принципы законодательства об административных правонарушениях, административную ответственность по вопросам, имеющим федеральное значение, порядок производства по делам об административных правонарушениях Кодекс Российской Федерации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часть 2 статьи 1.1 и пункты 1–4 части 1 статьи 1.3). Оспариваемые положения Кодекса Российской Федерации об административных правонарушениях направлены на обеспечение справедливого разрешения дел об административных правонарушениях и, вопреки утверждениям заявителя, не освобождают должностных лиц и судей судов общей юрисдикции от обязанности исследовать все обстоятельства, имеющие значение для принятия итогового решения по делу об административном правонарушении, а потому не могут нарушать права заявителя в указанном в жалобе аспекте. Кроме того, Конституционный Суд Российской Федерации неоднократно указывал, что Федеральный закон «О полиции», закрепляющий в статье 2 права полиции, а также устанавливая в главе 2 принципы деятельности полиции, в том числе принцип открытости и публичности (статья 8), исходит из ее предназначения, которое состоит в защите жизни, здоровья, прав и свобод граждан Российской Федерации, иностранных граждан, лиц без гражданства, противодействии преступности, охране общественного порядка, собственности и обеспечении общественной безопасности (часть 1 статьи 1), основных направлений деятельности полиции (статья 2) и ее обязанностей (статья 12), и, соответственно, 4 предполагает, что данные права подлежат использованию полицией только в соответствии с ее предназначением и в рамках исполнения возложенных на нее обязанностей (определения от 22 дека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ыкова Станислав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